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6CD24" w14:textId="77777777" w:rsidR="00AA6125" w:rsidRPr="00AA6125" w:rsidRDefault="00AA6125" w:rsidP="002C5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6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6598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CE6156" w:rsidRPr="00CE6156" w14:paraId="730DA62F" w14:textId="77777777" w:rsidTr="00CE6156">
        <w:tc>
          <w:tcPr>
            <w:tcW w:w="6598" w:type="dxa"/>
          </w:tcPr>
          <w:p w14:paraId="7688A422" w14:textId="77777777" w:rsidR="00CE6156" w:rsidRP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1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АЮ</w:t>
            </w:r>
          </w:p>
        </w:tc>
      </w:tr>
      <w:tr w:rsidR="00CE6156" w:rsidRPr="008E3AE4" w14:paraId="7F098A79" w14:textId="77777777" w:rsidTr="00CE6156">
        <w:tc>
          <w:tcPr>
            <w:tcW w:w="6598" w:type="dxa"/>
          </w:tcPr>
          <w:p w14:paraId="6DAD4066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14:paraId="2A8C757A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оссийской Федерации</w:t>
            </w:r>
          </w:p>
          <w:p w14:paraId="69839CDD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25B86D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Абрамченко</w:t>
            </w:r>
          </w:p>
          <w:p w14:paraId="37212E40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F82272" w14:textId="77777777" w:rsidR="00CE6156" w:rsidRDefault="00CE6156" w:rsidP="004A56D2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4E370B" w14:textId="1FBCA942" w:rsidR="00CE6156" w:rsidRDefault="00CE6156" w:rsidP="004A56D2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» </w:t>
            </w:r>
            <w:r w:rsidR="003F0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  <w:p w14:paraId="33A293B6" w14:textId="77777777" w:rsidR="00CE6156" w:rsidRPr="008E3AE4" w:rsidRDefault="00CE6156" w:rsidP="004A56D2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_______</w:t>
            </w:r>
          </w:p>
        </w:tc>
      </w:tr>
    </w:tbl>
    <w:p w14:paraId="2C125099" w14:textId="77777777" w:rsidR="00CE6156" w:rsidRDefault="00CE6156" w:rsidP="00F3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AAD52C" w14:textId="77777777" w:rsidR="00CE6156" w:rsidRDefault="00CE6156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РОЖНАЯ КАРТА</w:t>
      </w:r>
    </w:p>
    <w:p w14:paraId="15C0DFCA" w14:textId="77777777" w:rsidR="002C5B5A" w:rsidRDefault="008E3AE4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ени</w:t>
      </w:r>
      <w:r w:rsid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2D2C0F" w:rsidRPr="002D2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ъёма отходов, поступающих на полигоны, внедрения раздельного сбора мусора, перехода на экономику замкнутого цикла и применения механизма расширенной ответственности производителя в части производства шин</w:t>
      </w:r>
      <w:r w:rsidR="00136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окрышек, камер</w:t>
      </w:r>
    </w:p>
    <w:p w14:paraId="235603F4" w14:textId="77777777" w:rsidR="00A54653" w:rsidRDefault="00A54653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5E26AA1" w14:textId="77777777" w:rsidR="00AA6125" w:rsidRPr="005062C9" w:rsidRDefault="00180BA3" w:rsidP="00CE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  <w:r w:rsidR="00AA6125" w:rsidRPr="005062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4A2164CD" w14:textId="00EE03A4" w:rsidR="00E43B2C" w:rsidRDefault="00E43B2C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 </w:t>
      </w:r>
      <w:r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</w:t>
      </w:r>
      <w:r w:rsidR="00654A9A"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чен</w:t>
      </w:r>
      <w:r w:rsidR="001A555E"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возможность сдать </w:t>
      </w:r>
      <w:r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шин</w:t>
      </w:r>
      <w:r w:rsidR="001A555E"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, покрышк</w:t>
      </w:r>
      <w:r w:rsidR="001A555E"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, камер</w:t>
      </w:r>
      <w:r w:rsidR="001A555E"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ы на утилизацию</w:t>
      </w:r>
      <w:r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жителей </w:t>
      </w:r>
      <w:r w:rsidR="001A555E"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% субъектов </w:t>
      </w:r>
      <w:r w:rsidRPr="00945AEC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.</w:t>
      </w:r>
    </w:p>
    <w:p w14:paraId="7E24DCCB" w14:textId="4A876CEE" w:rsidR="00063F1F" w:rsidRPr="00E43B2C" w:rsidRDefault="00063F1F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: </w:t>
      </w:r>
      <w:r w:rsidR="001A55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8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д</w:t>
      </w:r>
      <w:r w:rsidR="001A55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1368DC" w:rsidRPr="001368DC">
        <w:rPr>
          <w:rFonts w:ascii="Times New Roman" w:eastAsia="Times New Roman" w:hAnsi="Times New Roman"/>
          <w:bCs/>
          <w:sz w:val="24"/>
          <w:szCs w:val="24"/>
          <w:lang w:eastAsia="ru-RU"/>
        </w:rPr>
        <w:t>50</w:t>
      </w:r>
      <w:r w:rsidR="001A555E" w:rsidRPr="001368DC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  <w:r w:rsidR="001A55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ъектов к 2024 году, 100</w:t>
      </w:r>
      <w:r w:rsidR="001A555E" w:rsidRPr="0013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- </w:t>
      </w:r>
      <w:r w:rsidR="001A555E">
        <w:rPr>
          <w:rFonts w:ascii="Times New Roman" w:eastAsia="Times New Roman" w:hAnsi="Times New Roman"/>
          <w:bCs/>
          <w:sz w:val="24"/>
          <w:szCs w:val="24"/>
          <w:lang w:eastAsia="ru-RU"/>
        </w:rPr>
        <w:t>к 2028 году)</w:t>
      </w:r>
    </w:p>
    <w:p w14:paraId="67374D28" w14:textId="77777777" w:rsidR="00F33CE1" w:rsidRDefault="00E43B2C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80BA3" w:rsidRPr="00180BA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A527B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 и обеспечен исполнением норматив утилизации </w:t>
      </w:r>
      <w:r w:rsidR="008A527B">
        <w:rPr>
          <w:rFonts w:ascii="Times New Roman" w:eastAsia="Times New Roman" w:hAnsi="Times New Roman"/>
          <w:bCs/>
          <w:sz w:val="24"/>
          <w:szCs w:val="24"/>
          <w:lang w:eastAsia="ru-RU"/>
        </w:rPr>
        <w:t>87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>% к 2028 году</w:t>
      </w:r>
      <w:r w:rsidR="007C3B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орматив утилизации в 2021 году составляет 30%)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1EB5149" w14:textId="4E2BB25B" w:rsidR="008A527B" w:rsidRDefault="00063F1F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ок: 2028 год.</w:t>
      </w:r>
    </w:p>
    <w:p w14:paraId="59670890" w14:textId="7A8DF62F" w:rsidR="0083676F" w:rsidRPr="00AD191A" w:rsidRDefault="0083676F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 На регулярной основе у</w:t>
      </w:r>
      <w:r w:rsidRPr="0083676F">
        <w:rPr>
          <w:rFonts w:ascii="Times New Roman" w:eastAsia="Times New Roman" w:hAnsi="Times New Roman"/>
          <w:bCs/>
          <w:sz w:val="24"/>
          <w:szCs w:val="24"/>
          <w:lang w:eastAsia="ru-RU"/>
        </w:rPr>
        <w:t>стр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ются</w:t>
      </w:r>
      <w:r w:rsidRPr="008367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закон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367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r w:rsidRPr="008367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бъек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8367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копленного вреда) шин, покрышек, камер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ъектах Российской Федерации.</w:t>
      </w:r>
    </w:p>
    <w:p w14:paraId="31990C27" w14:textId="55141E86" w:rsidR="009A1F4F" w:rsidRDefault="001C742B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A527B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 </w:t>
      </w:r>
      <w:r w:rsidR="009A1F4F" w:rsidRPr="00AD1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% 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>ВМР вовлечены в производственные процессы экономики замкнутого цикла.</w:t>
      </w:r>
    </w:p>
    <w:p w14:paraId="577409CF" w14:textId="77777777" w:rsidR="00063F1F" w:rsidRPr="00180BA3" w:rsidRDefault="00063F1F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ок: 2028 год</w:t>
      </w:r>
      <w:r w:rsidR="000E4CF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9A93BA5" w14:textId="651464B0" w:rsidR="009A1F4F" w:rsidRDefault="001C742B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A527B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="00654A9A">
        <w:rPr>
          <w:rFonts w:ascii="Times New Roman" w:eastAsia="Times New Roman" w:hAnsi="Times New Roman"/>
          <w:bCs/>
          <w:sz w:val="24"/>
          <w:szCs w:val="24"/>
          <w:lang w:eastAsia="ru-RU"/>
        </w:rPr>
        <w:t>Внедрены и используются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ы</w:t>
      </w:r>
      <w:r w:rsidR="00654A9A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</w:t>
      </w:r>
      <w:r w:rsidR="00654A9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A1F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работки</w:t>
      </w:r>
      <w:r w:rsidR="007C3B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спользования ВМР</w:t>
      </w:r>
      <w:r w:rsidR="008A527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C61DC92" w14:textId="77777777" w:rsidR="00816961" w:rsidRPr="00F33CE1" w:rsidRDefault="00816961" w:rsidP="0083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02"/>
        <w:gridCol w:w="3242"/>
        <w:gridCol w:w="2328"/>
        <w:gridCol w:w="4156"/>
      </w:tblGrid>
      <w:tr w:rsidR="00814D16" w:rsidRPr="0009258F" w14:paraId="3E5A1DE0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  <w:noWrap/>
            <w:hideMark/>
          </w:tcPr>
          <w:p w14:paraId="21578649" w14:textId="77777777" w:rsidR="009922C2" w:rsidRPr="0009258F" w:rsidRDefault="009922C2" w:rsidP="001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2" w:type="dxa"/>
            <w:shd w:val="clear" w:color="auto" w:fill="FFFFFF" w:themeFill="background1"/>
            <w:noWrap/>
            <w:hideMark/>
          </w:tcPr>
          <w:p w14:paraId="35C76FAB" w14:textId="77777777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42" w:type="dxa"/>
            <w:shd w:val="clear" w:color="auto" w:fill="FFFFFF" w:themeFill="background1"/>
            <w:noWrap/>
            <w:hideMark/>
          </w:tcPr>
          <w:p w14:paraId="3F13C219" w14:textId="77777777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28" w:type="dxa"/>
            <w:shd w:val="clear" w:color="auto" w:fill="FFFFFF" w:themeFill="background1"/>
          </w:tcPr>
          <w:p w14:paraId="7DBE3E13" w14:textId="1A811DF5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156" w:type="dxa"/>
            <w:shd w:val="clear" w:color="auto" w:fill="FFFFFF" w:themeFill="background1"/>
            <w:noWrap/>
            <w:hideMark/>
          </w:tcPr>
          <w:p w14:paraId="7409FDCA" w14:textId="50523B6A" w:rsidR="009922C2" w:rsidRPr="0009258F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5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3676F" w:rsidRPr="0009258F" w14:paraId="7F9BA107" w14:textId="77777777" w:rsidTr="00A17734">
        <w:trPr>
          <w:trHeight w:val="300"/>
        </w:trPr>
        <w:tc>
          <w:tcPr>
            <w:tcW w:w="15384" w:type="dxa"/>
            <w:gridSpan w:val="5"/>
            <w:shd w:val="clear" w:color="auto" w:fill="FFFFFF" w:themeFill="background1"/>
          </w:tcPr>
          <w:p w14:paraId="2238FF01" w14:textId="066066AD" w:rsidR="0083676F" w:rsidRPr="00654A9A" w:rsidRDefault="0083676F" w:rsidP="001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16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а возможность сдать</w:t>
            </w:r>
            <w:r w:rsidRPr="006100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ны, покрышки, камеры в 100% субъектов РФ</w:t>
            </w:r>
          </w:p>
        </w:tc>
      </w:tr>
      <w:tr w:rsidR="00814D16" w:rsidRPr="0009258F" w14:paraId="33D5BA3D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  <w:noWrap/>
          </w:tcPr>
          <w:p w14:paraId="107D7751" w14:textId="77777777" w:rsidR="009922C2" w:rsidRPr="00E43B2C" w:rsidRDefault="009922C2" w:rsidP="001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02" w:type="dxa"/>
            <w:shd w:val="clear" w:color="auto" w:fill="FFFFFF" w:themeFill="background1"/>
            <w:noWrap/>
          </w:tcPr>
          <w:p w14:paraId="385715F3" w14:textId="77777777" w:rsidR="009922C2" w:rsidRPr="00016B56" w:rsidRDefault="009922C2" w:rsidP="0061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о</w:t>
            </w:r>
            <w:r w:rsidRPr="0001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ка существующей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а шин, покрышек, камер в субъектах Российской Федерации.</w:t>
            </w:r>
          </w:p>
        </w:tc>
        <w:tc>
          <w:tcPr>
            <w:tcW w:w="3242" w:type="dxa"/>
            <w:shd w:val="clear" w:color="auto" w:fill="FFFFFF" w:themeFill="background1"/>
            <w:noWrap/>
          </w:tcPr>
          <w:p w14:paraId="7FF1D59A" w14:textId="77777777" w:rsidR="009922C2" w:rsidRPr="00610054" w:rsidRDefault="009922C2" w:rsidP="0009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34B8D39C" w14:textId="1BA72B39" w:rsidR="009922C2" w:rsidRDefault="009922C2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="0083676F"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  <w:noWrap/>
          </w:tcPr>
          <w:p w14:paraId="686D5E5F" w14:textId="46CA4651" w:rsidR="0083676F" w:rsidRDefault="0083676F" w:rsidP="00016B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7B9C7C56" w14:textId="7BA2EF07" w:rsidR="009922C2" w:rsidRDefault="009922C2" w:rsidP="00016B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3D5AF823" w14:textId="77777777" w:rsidR="009922C2" w:rsidRPr="00F43CBE" w:rsidRDefault="009922C2" w:rsidP="00016B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65EE2B28" w14:textId="77777777" w:rsidR="009922C2" w:rsidRPr="00F43CBE" w:rsidRDefault="009922C2" w:rsidP="00016B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CFA9291" w14:textId="77777777" w:rsidR="009922C2" w:rsidRPr="0009258F" w:rsidRDefault="009922C2" w:rsidP="00016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оциация «</w:t>
            </w:r>
            <w:proofErr w:type="spellStart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09258F" w14:paraId="41884EDC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  <w:noWrap/>
          </w:tcPr>
          <w:p w14:paraId="29568FDA" w14:textId="77777777" w:rsidR="009922C2" w:rsidRPr="00E43B2C" w:rsidRDefault="009922C2" w:rsidP="001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902" w:type="dxa"/>
            <w:shd w:val="clear" w:color="auto" w:fill="FFFFFF" w:themeFill="background1"/>
            <w:noWrap/>
          </w:tcPr>
          <w:p w14:paraId="78D961ED" w14:textId="3DAE8932" w:rsidR="009922C2" w:rsidRDefault="009922C2" w:rsidP="0099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 перечень необходимой инфраструктуры сбора шин, покрышек, камер</w:t>
            </w:r>
            <w:r>
              <w:t xml:space="preserve">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обеспечения доступа жителей каждого субъекта Российской Федерации 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ким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нкт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о стоимостной оценкой необходимых работ.</w:t>
            </w:r>
          </w:p>
        </w:tc>
        <w:tc>
          <w:tcPr>
            <w:tcW w:w="3242" w:type="dxa"/>
            <w:shd w:val="clear" w:color="auto" w:fill="FFFFFF" w:themeFill="background1"/>
            <w:noWrap/>
          </w:tcPr>
          <w:p w14:paraId="468EC918" w14:textId="51E3B23F" w:rsidR="009922C2" w:rsidRPr="00610054" w:rsidRDefault="009922C2" w:rsidP="009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61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1A211A6D" w14:textId="30F60011" w:rsidR="009922C2" w:rsidRDefault="009922C2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="0083676F"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  <w:noWrap/>
          </w:tcPr>
          <w:p w14:paraId="6EC56B44" w14:textId="319AC916" w:rsidR="009922C2" w:rsidRDefault="009922C2" w:rsidP="00016B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26B10FD5" w14:textId="77777777" w:rsidR="009922C2" w:rsidRPr="00F43CBE" w:rsidRDefault="009922C2" w:rsidP="00016B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71B9293B" w14:textId="77777777" w:rsidR="009922C2" w:rsidRPr="00F43CBE" w:rsidRDefault="009922C2" w:rsidP="00016B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76FA7E1" w14:textId="77777777" w:rsidR="009922C2" w:rsidRDefault="009922C2" w:rsidP="0001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09258F" w14:paraId="7C045888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  <w:noWrap/>
          </w:tcPr>
          <w:p w14:paraId="25462BE2" w14:textId="77777777" w:rsidR="009922C2" w:rsidRPr="00E43B2C" w:rsidRDefault="009922C2" w:rsidP="001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902" w:type="dxa"/>
            <w:shd w:val="clear" w:color="auto" w:fill="FFFFFF" w:themeFill="background1"/>
            <w:noWrap/>
          </w:tcPr>
          <w:p w14:paraId="100E4E67" w14:textId="33E10851" w:rsidR="009922C2" w:rsidRDefault="009922C2" w:rsidP="00610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ан план по обеспечению 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ой инфраструкту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6100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ора шин, покрышек, камер кажд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убъекта Российской Федерации с указанием ответственных, стоимости и сроков выполнения работ.</w:t>
            </w:r>
          </w:p>
        </w:tc>
        <w:tc>
          <w:tcPr>
            <w:tcW w:w="3242" w:type="dxa"/>
            <w:shd w:val="clear" w:color="auto" w:fill="FFFFFF" w:themeFill="background1"/>
            <w:noWrap/>
          </w:tcPr>
          <w:p w14:paraId="0FE27BF8" w14:textId="77777777" w:rsidR="009922C2" w:rsidRPr="00610054" w:rsidRDefault="009922C2" w:rsidP="006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1E2CD90F" w14:textId="2667BAF4" w:rsidR="009922C2" w:rsidRDefault="009922C2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  <w:noWrap/>
          </w:tcPr>
          <w:p w14:paraId="274BBD90" w14:textId="77777777" w:rsidR="009922C2" w:rsidRDefault="009922C2" w:rsidP="0065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16134816" w14:textId="77777777" w:rsidR="0083676F" w:rsidRPr="0083676F" w:rsidRDefault="0083676F" w:rsidP="0083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7CC13EE1" w14:textId="77777777" w:rsidR="0083676F" w:rsidRPr="0083676F" w:rsidRDefault="0083676F" w:rsidP="0083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7087F31" w14:textId="1C963FDB" w:rsidR="0083676F" w:rsidRDefault="0083676F" w:rsidP="0083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экология</w:t>
            </w:r>
            <w:proofErr w:type="spellEnd"/>
            <w:r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09258F" w14:paraId="4F4DEB52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  <w:noWrap/>
          </w:tcPr>
          <w:p w14:paraId="4DC56286" w14:textId="77777777" w:rsidR="009922C2" w:rsidRPr="00E43B2C" w:rsidRDefault="009922C2" w:rsidP="006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902" w:type="dxa"/>
            <w:shd w:val="clear" w:color="auto" w:fill="FFFFFF" w:themeFill="background1"/>
            <w:noWrap/>
          </w:tcPr>
          <w:p w14:paraId="2861981B" w14:textId="4A2619FA" w:rsidR="009922C2" w:rsidRDefault="009922C2" w:rsidP="0099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редложения по мерам поддержки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продаже новых и замене старых покры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е покрышек у физических лиц, 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та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инициативных организаций, планирующих осуществлять сбор шин, покрышек, камер,</w:t>
            </w:r>
            <w:r w:rsidRPr="00AA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ами и площадями для их нак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shd w:val="clear" w:color="auto" w:fill="FFFFFF" w:themeFill="background1"/>
            <w:noWrap/>
          </w:tcPr>
          <w:p w14:paraId="43150D17" w14:textId="5F1BA252" w:rsidR="009922C2" w:rsidRPr="0009258F" w:rsidRDefault="009922C2" w:rsidP="009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5F2BD2C9" w14:textId="58F8692A" w:rsidR="009922C2" w:rsidRDefault="009922C2" w:rsidP="008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  <w:noWrap/>
          </w:tcPr>
          <w:p w14:paraId="19A3F78F" w14:textId="398FDD5C" w:rsidR="009922C2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425CF860" w14:textId="77777777" w:rsidR="009922C2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03B14309" w14:textId="77777777" w:rsidR="009922C2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426560AC" w14:textId="77777777" w:rsidR="009922C2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63A8D5C" w14:textId="77777777" w:rsidR="009922C2" w:rsidRDefault="009922C2" w:rsidP="0001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эк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09258F" w14:paraId="687B6624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  <w:noWrap/>
          </w:tcPr>
          <w:p w14:paraId="7B498E04" w14:textId="77777777" w:rsidR="009922C2" w:rsidRPr="00E43B2C" w:rsidRDefault="009922C2" w:rsidP="006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902" w:type="dxa"/>
            <w:shd w:val="clear" w:color="auto" w:fill="FFFFFF" w:themeFill="background1"/>
            <w:noWrap/>
          </w:tcPr>
          <w:p w14:paraId="4FDA1881" w14:textId="089AFECE" w:rsidR="009922C2" w:rsidRDefault="009922C2" w:rsidP="0099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редложения по установлению минимальных целевых показателей для региональных органов власти, органов местного самоуправления по организации муниципальных пунктов сбора шин с определением количества пунктов на количество жителей.</w:t>
            </w:r>
          </w:p>
        </w:tc>
        <w:tc>
          <w:tcPr>
            <w:tcW w:w="3242" w:type="dxa"/>
            <w:shd w:val="clear" w:color="auto" w:fill="FFFFFF" w:themeFill="background1"/>
            <w:noWrap/>
          </w:tcPr>
          <w:p w14:paraId="7CEAD9D0" w14:textId="79368465" w:rsidR="009922C2" w:rsidRPr="0009258F" w:rsidRDefault="009922C2" w:rsidP="009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  <w:r w:rsid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1C36E1A8" w14:textId="4CE764FF" w:rsidR="009922C2" w:rsidRPr="00180BA3" w:rsidRDefault="009922C2" w:rsidP="008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  <w:noWrap/>
          </w:tcPr>
          <w:p w14:paraId="58B2EF4E" w14:textId="2F4243FC" w:rsidR="009922C2" w:rsidRDefault="009922C2" w:rsidP="0001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63936F28" w14:textId="77777777" w:rsidR="009922C2" w:rsidRPr="00654A9A" w:rsidRDefault="009922C2" w:rsidP="0065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2A1C39FC" w14:textId="77777777" w:rsidR="009922C2" w:rsidRPr="00654A9A" w:rsidRDefault="009922C2" w:rsidP="0065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7E933F8" w14:textId="77777777" w:rsidR="009922C2" w:rsidRDefault="009922C2" w:rsidP="0065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09258F" w14:paraId="1312C535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  <w:noWrap/>
          </w:tcPr>
          <w:p w14:paraId="610A63FE" w14:textId="77777777" w:rsidR="009922C2" w:rsidRPr="00E43B2C" w:rsidRDefault="009922C2" w:rsidP="004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02" w:type="dxa"/>
            <w:shd w:val="clear" w:color="auto" w:fill="FFFFFF" w:themeFill="background1"/>
            <w:noWrap/>
          </w:tcPr>
          <w:p w14:paraId="66AAFD35" w14:textId="7AF4170A" w:rsidR="009922C2" w:rsidRPr="00016B56" w:rsidRDefault="009922C2" w:rsidP="004A5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о наличие сведений о размещении пунктов сбора на 100% официальных сайтах региональных</w:t>
            </w:r>
            <w:r w:rsidR="001B76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муниципальных органов власти (при наличии)</w:t>
            </w:r>
          </w:p>
        </w:tc>
        <w:tc>
          <w:tcPr>
            <w:tcW w:w="3242" w:type="dxa"/>
            <w:shd w:val="clear" w:color="auto" w:fill="FFFFFF" w:themeFill="background1"/>
            <w:noWrap/>
          </w:tcPr>
          <w:p w14:paraId="48C0D6B6" w14:textId="77777777" w:rsidR="009922C2" w:rsidRPr="00744696" w:rsidRDefault="009922C2" w:rsidP="004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23811CF1" w14:textId="34E81B4E" w:rsidR="009922C2" w:rsidRDefault="001B7690" w:rsidP="001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  <w:noWrap/>
          </w:tcPr>
          <w:p w14:paraId="28F9D2A5" w14:textId="007BABF9" w:rsidR="009922C2" w:rsidRPr="0009258F" w:rsidRDefault="009922C2" w:rsidP="004A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</w:tc>
      </w:tr>
      <w:tr w:rsidR="00814D16" w:rsidRPr="0009258F" w14:paraId="25FD6379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  <w:noWrap/>
          </w:tcPr>
          <w:p w14:paraId="52243DBF" w14:textId="77777777" w:rsidR="009922C2" w:rsidRPr="00E43B2C" w:rsidRDefault="009922C2" w:rsidP="0037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02" w:type="dxa"/>
            <w:shd w:val="clear" w:color="auto" w:fill="FFFFFF" w:themeFill="background1"/>
            <w:noWrap/>
          </w:tcPr>
          <w:p w14:paraId="64E10DFF" w14:textId="3539EA05" w:rsidR="009922C2" w:rsidRPr="001B7690" w:rsidRDefault="009922C2" w:rsidP="0037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в Постановление Правительства Российской Федерации </w:t>
            </w:r>
            <w:r w:rsidR="001B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12.2020 № 2290 «О лицензировании деятельности по сбору, транспортированию, обработке, утилизации, обезвреживанию, </w:t>
            </w:r>
            <w:r w:rsidRPr="0037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ю отходов </w:t>
            </w:r>
            <w:proofErr w:type="gramStart"/>
            <w:r w:rsidRPr="0037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7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7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классов</w:t>
            </w:r>
            <w:proofErr w:type="spellEnd"/>
            <w:r w:rsidRPr="0037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ости» в части упразднения территориальной привязки при лицензировании деятельности с применением мобильных устан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ханическому дроблению шин.</w:t>
            </w:r>
          </w:p>
        </w:tc>
        <w:tc>
          <w:tcPr>
            <w:tcW w:w="3242" w:type="dxa"/>
            <w:shd w:val="clear" w:color="auto" w:fill="FFFFFF" w:themeFill="background1"/>
            <w:noWrap/>
          </w:tcPr>
          <w:p w14:paraId="28E2E5F3" w14:textId="62FF0887" w:rsidR="009922C2" w:rsidRPr="0009258F" w:rsidRDefault="009922C2" w:rsidP="0061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  <w:r w:rsid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8" w:type="dxa"/>
            <w:shd w:val="clear" w:color="auto" w:fill="FFFFFF" w:themeFill="background1"/>
          </w:tcPr>
          <w:p w14:paraId="525361C6" w14:textId="043616DD" w:rsidR="009922C2" w:rsidRDefault="001B7690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 w:rsidR="00814D16" w:rsidRP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814D16" w:rsidRP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</w:t>
            </w:r>
          </w:p>
        </w:tc>
        <w:tc>
          <w:tcPr>
            <w:tcW w:w="4156" w:type="dxa"/>
            <w:shd w:val="clear" w:color="auto" w:fill="FFFFFF" w:themeFill="background1"/>
            <w:noWrap/>
          </w:tcPr>
          <w:p w14:paraId="239C6DDA" w14:textId="2B4006D8" w:rsidR="009922C2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432EFE1D" w14:textId="77777777" w:rsidR="009922C2" w:rsidRPr="00AA6789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7CD78808" w14:textId="77777777" w:rsidR="009922C2" w:rsidRPr="00AA6789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38A9184" w14:textId="77777777" w:rsidR="009922C2" w:rsidRDefault="009922C2" w:rsidP="0001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AA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7690" w:rsidRPr="002C5B5A" w14:paraId="36B6C682" w14:textId="77777777" w:rsidTr="00C45909">
        <w:trPr>
          <w:trHeight w:val="253"/>
        </w:trPr>
        <w:tc>
          <w:tcPr>
            <w:tcW w:w="15384" w:type="dxa"/>
            <w:gridSpan w:val="5"/>
            <w:shd w:val="clear" w:color="auto" w:fill="FFFFFF" w:themeFill="background1"/>
          </w:tcPr>
          <w:p w14:paraId="44905235" w14:textId="77777777" w:rsidR="001B7690" w:rsidRDefault="001B7690" w:rsidP="001B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8A52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A52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 Установлен и обеспечен исполнением норматив утилизац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Pr="008A52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1430FF17" w14:textId="6FAEA619" w:rsidR="001B7690" w:rsidRPr="001B7690" w:rsidRDefault="001B7690" w:rsidP="001B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7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установление 1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% норматива невозможно в связи </w:t>
            </w:r>
            <w:r w:rsidRPr="001B7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износом шин, покр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к, камер в ходе эксплуатации)</w:t>
            </w:r>
          </w:p>
        </w:tc>
      </w:tr>
      <w:tr w:rsidR="00814D16" w:rsidRPr="006F1533" w14:paraId="31FF7042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1CEA4910" w14:textId="77777777" w:rsidR="009922C2" w:rsidRPr="002C5B5A" w:rsidRDefault="009922C2" w:rsidP="0097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02" w:type="dxa"/>
            <w:shd w:val="clear" w:color="auto" w:fill="FFFFFF" w:themeFill="background1"/>
          </w:tcPr>
          <w:p w14:paraId="51F6D979" w14:textId="675239F9" w:rsidR="009922C2" w:rsidRPr="00BA5F6F" w:rsidRDefault="009922C2" w:rsidP="00122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а необходимость внесения изменения в распоряжение Правительства Российской Федерации </w:t>
            </w:r>
            <w:r w:rsidRPr="008A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12.2020 № 3722-р в части установления долгосрочн</w:t>
            </w:r>
            <w:r w:rsidR="001B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норматива утилизации до 87%</w:t>
            </w:r>
          </w:p>
        </w:tc>
        <w:tc>
          <w:tcPr>
            <w:tcW w:w="3242" w:type="dxa"/>
            <w:shd w:val="clear" w:color="auto" w:fill="FFFFFF" w:themeFill="background1"/>
          </w:tcPr>
          <w:p w14:paraId="0601E328" w14:textId="77777777" w:rsidR="009922C2" w:rsidRPr="0009258F" w:rsidRDefault="009922C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6414ED50" w14:textId="69ED4CDD" w:rsidR="009922C2" w:rsidRPr="00F43CBE" w:rsidRDefault="00914B6E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11743419" w14:textId="19516ED0" w:rsidR="009922C2" w:rsidRDefault="009922C2" w:rsidP="00F4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814D16" w:rsidRPr="006F1533" w14:paraId="5DD7C103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2F827143" w14:textId="77777777" w:rsidR="009922C2" w:rsidRDefault="009922C2" w:rsidP="0012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02" w:type="dxa"/>
            <w:shd w:val="clear" w:color="auto" w:fill="FFFFFF" w:themeFill="background1"/>
          </w:tcPr>
          <w:p w14:paraId="3A3FF6A6" w14:textId="77777777" w:rsidR="009922C2" w:rsidRDefault="009922C2" w:rsidP="006A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оценка наличия инфраструктуры для утилизации шин, покрышек, камер (кроме сжигания) в субъектах Российской Федерации.</w:t>
            </w:r>
          </w:p>
        </w:tc>
        <w:tc>
          <w:tcPr>
            <w:tcW w:w="3242" w:type="dxa"/>
            <w:shd w:val="clear" w:color="auto" w:fill="FFFFFF" w:themeFill="background1"/>
          </w:tcPr>
          <w:p w14:paraId="42E619F1" w14:textId="77777777" w:rsidR="009922C2" w:rsidRPr="00F27B66" w:rsidRDefault="009922C2" w:rsidP="0013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Pr="00F2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010C384E" w14:textId="723754D9" w:rsidR="009922C2" w:rsidRDefault="00914B6E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="0083676F"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107E1203" w14:textId="11E10868" w:rsidR="009922C2" w:rsidRDefault="009922C2" w:rsidP="0073680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4F85C04D" w14:textId="77777777" w:rsidR="009922C2" w:rsidRPr="00F43CBE" w:rsidRDefault="009922C2" w:rsidP="0073680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592F2130" w14:textId="77777777" w:rsidR="009922C2" w:rsidRPr="00F43CBE" w:rsidRDefault="009922C2" w:rsidP="0073680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01918C4" w14:textId="77777777" w:rsidR="009922C2" w:rsidRPr="00F43CBE" w:rsidRDefault="009922C2" w:rsidP="004656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F4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6F1533" w14:paraId="4FDD7C78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39147791" w14:textId="77777777" w:rsidR="009922C2" w:rsidRDefault="009922C2" w:rsidP="0097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02" w:type="dxa"/>
            <w:shd w:val="clear" w:color="auto" w:fill="FFFFFF" w:themeFill="background1"/>
          </w:tcPr>
          <w:p w14:paraId="613BD73B" w14:textId="77777777" w:rsidR="009922C2" w:rsidRPr="00E43B2C" w:rsidRDefault="009922C2" w:rsidP="00654A9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E43B2C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Разработ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аны </w:t>
            </w:r>
            <w:r w:rsidRPr="00E43B2C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стандарт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ы</w:t>
            </w:r>
            <w:r w:rsidRPr="00E43B2C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реализации инвестиционных проектов по утилизации шин, покрышек, камер, направленных на повышение привлекательности и улучшение условий финансирования таких проектов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(пункт 4 </w:t>
            </w:r>
            <w:r w:rsidRPr="00654A9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Указ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а</w:t>
            </w:r>
            <w:r w:rsidRPr="00654A9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Президента Р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оссийской Федерации</w:t>
            </w:r>
            <w:r w:rsidRPr="00654A9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от 14.01.2019 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№</w:t>
            </w:r>
            <w:r w:rsidRPr="00654A9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8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).</w:t>
            </w:r>
          </w:p>
        </w:tc>
        <w:tc>
          <w:tcPr>
            <w:tcW w:w="3242" w:type="dxa"/>
            <w:shd w:val="clear" w:color="auto" w:fill="FFFFFF" w:themeFill="background1"/>
          </w:tcPr>
          <w:p w14:paraId="4FBCDF4E" w14:textId="77777777" w:rsidR="009922C2" w:rsidRPr="0009258F" w:rsidRDefault="009922C2" w:rsidP="0013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Pr="00F2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30DDD56B" w14:textId="121F8C8F" w:rsidR="009922C2" w:rsidRDefault="00914B6E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природы России, доклад </w:t>
            </w:r>
            <w:r w:rsid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  <w:r w:rsidR="00814D16" w:rsidRP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6" w:type="dxa"/>
            <w:shd w:val="clear" w:color="auto" w:fill="FFFFFF" w:themeFill="background1"/>
          </w:tcPr>
          <w:p w14:paraId="1BCF8A41" w14:textId="4CD8B67E" w:rsidR="009922C2" w:rsidRDefault="009922C2" w:rsidP="00E43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03F7AE11" w14:textId="77777777" w:rsidR="009922C2" w:rsidRDefault="009922C2" w:rsidP="00F4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D16" w:rsidRPr="006F1533" w14:paraId="5C2E83AF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7EFCED91" w14:textId="77777777" w:rsidR="009922C2" w:rsidRDefault="009922C2" w:rsidP="0012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02" w:type="dxa"/>
            <w:shd w:val="clear" w:color="auto" w:fill="FFFFFF" w:themeFill="background1"/>
          </w:tcPr>
          <w:p w14:paraId="4832DC0C" w14:textId="77777777" w:rsidR="009922C2" w:rsidRDefault="009922C2" w:rsidP="00E43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а в эксплуатацию объектов инфраструктуры утилизации шин, покрышек, камер для достижения максимально установленного норматива утилизации в установленный Правительством Российской Федерации срок.</w:t>
            </w:r>
          </w:p>
          <w:p w14:paraId="62308250" w14:textId="77777777" w:rsidR="009922C2" w:rsidRPr="00BA5F6F" w:rsidRDefault="009922C2" w:rsidP="00E43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14:paraId="7A041B9D" w14:textId="77777777" w:rsidR="009922C2" w:rsidRPr="0009258F" w:rsidRDefault="009922C2" w:rsidP="0035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2328" w:type="dxa"/>
            <w:shd w:val="clear" w:color="auto" w:fill="FFFFFF" w:themeFill="background1"/>
          </w:tcPr>
          <w:p w14:paraId="4D20F47B" w14:textId="1E8FB046" w:rsidR="009922C2" w:rsidRDefault="00914B6E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="0083676F"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0AA44D1A" w14:textId="4951406A" w:rsidR="009922C2" w:rsidRDefault="009922C2" w:rsidP="00F4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</w:tc>
      </w:tr>
      <w:tr w:rsidR="00814D16" w:rsidRPr="006F1533" w14:paraId="5BC879BE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7F7EB4F9" w14:textId="77777777" w:rsidR="009922C2" w:rsidRPr="002C5B5A" w:rsidRDefault="009922C2" w:rsidP="0012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02" w:type="dxa"/>
            <w:shd w:val="clear" w:color="auto" w:fill="FFFFFF" w:themeFill="background1"/>
          </w:tcPr>
          <w:p w14:paraId="3AF1C3F2" w14:textId="77777777" w:rsidR="009922C2" w:rsidRDefault="009922C2" w:rsidP="00E43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сопровождение реализации инвестиционных проектов по строительству объектов инфраструктуры утилизации шин, покрышек, камер.</w:t>
            </w:r>
          </w:p>
          <w:p w14:paraId="67F6EEC2" w14:textId="77777777" w:rsidR="009922C2" w:rsidRPr="00BA5F6F" w:rsidRDefault="009922C2" w:rsidP="00E43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14:paraId="07326C23" w14:textId="77777777" w:rsidR="009922C2" w:rsidRPr="0009258F" w:rsidRDefault="009922C2" w:rsidP="0013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shd w:val="clear" w:color="auto" w:fill="FFFFFF" w:themeFill="background1"/>
          </w:tcPr>
          <w:p w14:paraId="078DF53D" w14:textId="3D1A4491" w:rsidR="009922C2" w:rsidRDefault="00814D16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в </w:t>
            </w:r>
            <w:r w:rsidR="0083676F" w:rsidRPr="00836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346B1E28" w14:textId="044FE196" w:rsidR="009922C2" w:rsidRDefault="009922C2" w:rsidP="00F4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0C70BB27" w14:textId="77777777" w:rsidR="009922C2" w:rsidRDefault="009922C2" w:rsidP="00F4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униципальные органы исполнительной власти</w:t>
            </w:r>
          </w:p>
        </w:tc>
      </w:tr>
      <w:tr w:rsidR="00814D16" w:rsidRPr="006F1533" w14:paraId="684576E7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34F35F2B" w14:textId="77777777" w:rsidR="009922C2" w:rsidRDefault="009922C2" w:rsidP="0097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902" w:type="dxa"/>
            <w:shd w:val="clear" w:color="auto" w:fill="FFFFFF" w:themeFill="background1"/>
          </w:tcPr>
          <w:p w14:paraId="7796B2BC" w14:textId="549C9BCB" w:rsidR="009922C2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лиз</w:t>
            </w:r>
            <w:r w:rsidRPr="00BA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технологии утилизации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я</w:t>
            </w:r>
            <w:r w:rsidRPr="00BA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а Мин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11.06.2021 № 399 «Об утверждении требований </w:t>
            </w:r>
            <w:r w:rsidRPr="00BA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бращении с группами однородных отходов I-V классов 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B53C663" w14:textId="77777777" w:rsidR="009922C2" w:rsidRPr="00D71421" w:rsidRDefault="009922C2" w:rsidP="006A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14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14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714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714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14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з включает положение о возможности утилизации шин, покрышек, камер согласно технологиям, включенным в  Банк данных об отходах и о технологиях утилизации и обезвреживания отходов различных видов Росприроднадзора, который учитывает технологию «пиролиза»)</w:t>
            </w:r>
            <w:proofErr w:type="gramEnd"/>
          </w:p>
        </w:tc>
        <w:tc>
          <w:tcPr>
            <w:tcW w:w="3242" w:type="dxa"/>
            <w:shd w:val="clear" w:color="auto" w:fill="FFFFFF" w:themeFill="background1"/>
          </w:tcPr>
          <w:p w14:paraId="07EEB9FB" w14:textId="5342661D" w:rsidR="009922C2" w:rsidRPr="0083676F" w:rsidRDefault="0083676F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ода</w:t>
            </w:r>
          </w:p>
        </w:tc>
        <w:tc>
          <w:tcPr>
            <w:tcW w:w="2328" w:type="dxa"/>
            <w:shd w:val="clear" w:color="auto" w:fill="FFFFFF" w:themeFill="background1"/>
          </w:tcPr>
          <w:p w14:paraId="3571CC9D" w14:textId="23D08554" w:rsidR="009922C2" w:rsidRDefault="0083676F" w:rsidP="008367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ы изменения в приказ</w:t>
            </w:r>
          </w:p>
        </w:tc>
        <w:tc>
          <w:tcPr>
            <w:tcW w:w="4156" w:type="dxa"/>
            <w:shd w:val="clear" w:color="auto" w:fill="FFFFFF" w:themeFill="background1"/>
          </w:tcPr>
          <w:p w14:paraId="6C6188F4" w14:textId="6C05CC0C" w:rsidR="009922C2" w:rsidRDefault="009922C2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74CFF060" w14:textId="77777777" w:rsidR="009922C2" w:rsidRPr="0022073B" w:rsidRDefault="009922C2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юст России</w:t>
            </w:r>
          </w:p>
        </w:tc>
      </w:tr>
      <w:tr w:rsidR="0083676F" w:rsidRPr="006F1533" w14:paraId="46774CF1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4BEF68A3" w14:textId="77777777" w:rsidR="0083676F" w:rsidRDefault="0083676F" w:rsidP="0097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902" w:type="dxa"/>
            <w:shd w:val="clear" w:color="auto" w:fill="FFFFFF" w:themeFill="background1"/>
          </w:tcPr>
          <w:p w14:paraId="3A8E248F" w14:textId="4581974C" w:rsidR="0083676F" w:rsidRDefault="0083676F" w:rsidP="0000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логовый кодекс Российской Федерации в части исключения пиролизной жидкости из-под действия акциза на совершение операций  по переработке  средних дистиллятов.</w:t>
            </w:r>
          </w:p>
        </w:tc>
        <w:tc>
          <w:tcPr>
            <w:tcW w:w="3242" w:type="dxa"/>
            <w:shd w:val="clear" w:color="auto" w:fill="FFFFFF" w:themeFill="background1"/>
          </w:tcPr>
          <w:p w14:paraId="7A1D58A3" w14:textId="26C98E32" w:rsidR="0083676F" w:rsidRPr="00F27B66" w:rsidRDefault="0083676F" w:rsidP="000B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 2022 года</w:t>
            </w:r>
          </w:p>
        </w:tc>
        <w:tc>
          <w:tcPr>
            <w:tcW w:w="2328" w:type="dxa"/>
            <w:shd w:val="clear" w:color="auto" w:fill="FFFFFF" w:themeFill="background1"/>
          </w:tcPr>
          <w:p w14:paraId="0BCE2CB9" w14:textId="00B2D70C" w:rsidR="0083676F" w:rsidRPr="0022073B" w:rsidRDefault="0083676F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 акта</w:t>
            </w:r>
          </w:p>
        </w:tc>
        <w:tc>
          <w:tcPr>
            <w:tcW w:w="4156" w:type="dxa"/>
            <w:shd w:val="clear" w:color="auto" w:fill="FFFFFF" w:themeFill="background1"/>
          </w:tcPr>
          <w:p w14:paraId="45AED6FE" w14:textId="5F7ABB5E" w:rsidR="0083676F" w:rsidRDefault="0083676F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  <w:p w14:paraId="52DE6B7C" w14:textId="69C37E38" w:rsidR="0083676F" w:rsidRPr="0022073B" w:rsidRDefault="0083676F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39CE6111" w14:textId="77777777" w:rsidR="0083676F" w:rsidRPr="0022073B" w:rsidRDefault="0083676F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3D6EAE08" w14:textId="77777777" w:rsidR="0083676F" w:rsidRPr="0022073B" w:rsidRDefault="0083676F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A172F1D" w14:textId="77777777" w:rsidR="0083676F" w:rsidRDefault="0083676F" w:rsidP="004656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2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3676F" w:rsidRPr="006F1533" w14:paraId="42AAFCD5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69CF987C" w14:textId="77777777" w:rsidR="0083676F" w:rsidRDefault="0083676F" w:rsidP="0097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902" w:type="dxa"/>
            <w:shd w:val="clear" w:color="auto" w:fill="FFFFFF" w:themeFill="background1"/>
          </w:tcPr>
          <w:p w14:paraId="5C19AC34" w14:textId="51069613" w:rsidR="0083676F" w:rsidRDefault="0083676F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ы меры поддержки:</w:t>
            </w:r>
          </w:p>
          <w:p w14:paraId="5FF03AF4" w14:textId="77777777" w:rsidR="0083676F" w:rsidRPr="000725FF" w:rsidRDefault="0083676F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от НДС операций по исполнению РОП;</w:t>
            </w:r>
          </w:p>
          <w:p w14:paraId="1E128A58" w14:textId="77777777" w:rsidR="0083676F" w:rsidRPr="000725FF" w:rsidRDefault="0083676F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переработчиков отходов от уплаты налога на прибыль;</w:t>
            </w:r>
          </w:p>
          <w:p w14:paraId="4852146E" w14:textId="77777777" w:rsidR="0083676F" w:rsidRPr="000725FF" w:rsidRDefault="0083676F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переработчиков отходов от уплаты налога на имущество на объекты утилизации;</w:t>
            </w:r>
          </w:p>
          <w:p w14:paraId="0FE69E39" w14:textId="77777777" w:rsidR="0083676F" w:rsidRDefault="0083676F" w:rsidP="006A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ереработчикам отходов льготы на аренду муниципальной земли (50%-</w:t>
            </w:r>
            <w:proofErr w:type="spellStart"/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идка от установленной ставки).</w:t>
            </w:r>
          </w:p>
        </w:tc>
        <w:tc>
          <w:tcPr>
            <w:tcW w:w="3242" w:type="dxa"/>
            <w:shd w:val="clear" w:color="auto" w:fill="FFFFFF" w:themeFill="background1"/>
          </w:tcPr>
          <w:p w14:paraId="1D50B784" w14:textId="1D60D727" w:rsidR="0083676F" w:rsidRPr="00F27B66" w:rsidRDefault="0083676F" w:rsidP="0013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 2022 года</w:t>
            </w:r>
          </w:p>
        </w:tc>
        <w:tc>
          <w:tcPr>
            <w:tcW w:w="2328" w:type="dxa"/>
            <w:shd w:val="clear" w:color="auto" w:fill="FFFFFF" w:themeFill="background1"/>
          </w:tcPr>
          <w:p w14:paraId="488B4FA0" w14:textId="7FDAD410" w:rsidR="0083676F" w:rsidRPr="000725FF" w:rsidRDefault="0083676F" w:rsidP="0081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 акта</w:t>
            </w:r>
          </w:p>
        </w:tc>
        <w:tc>
          <w:tcPr>
            <w:tcW w:w="4156" w:type="dxa"/>
            <w:shd w:val="clear" w:color="auto" w:fill="FFFFFF" w:themeFill="background1"/>
          </w:tcPr>
          <w:p w14:paraId="6C92B878" w14:textId="53BBD4FE" w:rsidR="0083676F" w:rsidRDefault="0083676F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  <w:p w14:paraId="3C9D0F61" w14:textId="7F966AC7" w:rsidR="0083676F" w:rsidRPr="000725FF" w:rsidRDefault="0083676F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6383DD22" w14:textId="77777777" w:rsidR="006322CB" w:rsidRPr="006322CB" w:rsidRDefault="006322CB" w:rsidP="006322C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54C749BA" w14:textId="77777777" w:rsidR="006322CB" w:rsidRPr="006322CB" w:rsidRDefault="006322CB" w:rsidP="006322C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6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6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063E091" w14:textId="7C643F61" w:rsidR="0083676F" w:rsidRDefault="006322CB" w:rsidP="006322C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6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экология</w:t>
            </w:r>
            <w:proofErr w:type="spellEnd"/>
            <w:r w:rsidRPr="006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6F1533" w14:paraId="2C6F52BD" w14:textId="77777777" w:rsidTr="001C742B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34B24F6C" w14:textId="77777777" w:rsidR="009922C2" w:rsidRDefault="009922C2" w:rsidP="0097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902" w:type="dxa"/>
            <w:shd w:val="clear" w:color="auto" w:fill="FFFFFF" w:themeFill="background1"/>
          </w:tcPr>
          <w:p w14:paraId="379DA61F" w14:textId="6158584C" w:rsidR="009922C2" w:rsidRDefault="009922C2" w:rsidP="001C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о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я процессом утилизации процесса восстановления шин, покрышек, камер, 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1C742B" w:rsidRP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использующих в качестве строительного материала изношенные шины, покрышки, камеры (в </w:t>
            </w:r>
            <w:proofErr w:type="spellStart"/>
            <w:r w:rsidR="001C742B" w:rsidRP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работанном</w:t>
            </w:r>
            <w:proofErr w:type="spellEnd"/>
            <w:r w:rsidR="001C742B" w:rsidRP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)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одлеж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илизаци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shd w:val="clear" w:color="auto" w:fill="FFFFFF" w:themeFill="background1"/>
          </w:tcPr>
          <w:p w14:paraId="35FABC78" w14:textId="21CA2520" w:rsidR="009922C2" w:rsidRDefault="009922C2" w:rsidP="0013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  <w:r w:rsid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8" w:type="dxa"/>
            <w:shd w:val="clear" w:color="auto" w:fill="FFFFFF" w:themeFill="background1"/>
          </w:tcPr>
          <w:p w14:paraId="2E7BC4B2" w14:textId="19D92B5A" w:rsidR="009922C2" w:rsidRDefault="00837F54" w:rsidP="0083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 акта</w:t>
            </w:r>
          </w:p>
        </w:tc>
        <w:tc>
          <w:tcPr>
            <w:tcW w:w="4156" w:type="dxa"/>
            <w:shd w:val="clear" w:color="auto" w:fill="FFFFFF" w:themeFill="background1"/>
          </w:tcPr>
          <w:p w14:paraId="6F1D0CD3" w14:textId="237A8638" w:rsidR="009922C2" w:rsidRPr="000C4F4B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оссии</w:t>
            </w:r>
          </w:p>
          <w:p w14:paraId="4881F48F" w14:textId="77777777" w:rsidR="009922C2" w:rsidRPr="000C4F4B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3C90002B" w14:textId="77777777" w:rsidR="009922C2" w:rsidRPr="000C4F4B" w:rsidRDefault="009922C2" w:rsidP="00DC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B6352E0" w14:textId="77777777" w:rsidR="009922C2" w:rsidRPr="000725FF" w:rsidRDefault="009922C2" w:rsidP="00DC73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0C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020" w:rsidRPr="006F1533" w14:paraId="52D9C8D9" w14:textId="77777777" w:rsidTr="006C5EB2">
        <w:trPr>
          <w:trHeight w:val="300"/>
        </w:trPr>
        <w:tc>
          <w:tcPr>
            <w:tcW w:w="15384" w:type="dxa"/>
            <w:gridSpan w:val="5"/>
            <w:shd w:val="clear" w:color="auto" w:fill="FFFFFF" w:themeFill="background1"/>
          </w:tcPr>
          <w:p w14:paraId="45C5DDC6" w14:textId="5D35BCE6" w:rsidR="00327020" w:rsidRPr="00016B56" w:rsidRDefault="00327020" w:rsidP="004472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  <w:r w:rsidRPr="00016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447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447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закон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447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r w:rsidRPr="00447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объектов накопленного вреда) шин, покрышек, камер в субъектах Российской Федерации</w:t>
            </w:r>
          </w:p>
        </w:tc>
      </w:tr>
      <w:tr w:rsidR="00814D16" w:rsidRPr="006F1533" w14:paraId="37A02950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07FB1775" w14:textId="77777777" w:rsidR="009922C2" w:rsidRPr="002C5B5A" w:rsidRDefault="009922C2" w:rsidP="00A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02" w:type="dxa"/>
            <w:shd w:val="clear" w:color="auto" w:fill="FFFFFF" w:themeFill="background1"/>
          </w:tcPr>
          <w:p w14:paraId="46BFA930" w14:textId="77777777" w:rsidR="009922C2" w:rsidRPr="00BA5F6F" w:rsidRDefault="009922C2" w:rsidP="006A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оценка наличия незаконных свалок (</w:t>
            </w:r>
            <w:r w:rsidRPr="006A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накопленного в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шин, покрышек, камер </w:t>
            </w:r>
            <w:r w:rsidRPr="006A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</w:t>
            </w:r>
            <w:r w:rsidRPr="006A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shd w:val="clear" w:color="auto" w:fill="FFFFFF" w:themeFill="background1"/>
          </w:tcPr>
          <w:p w14:paraId="41CA6D6E" w14:textId="576B1B44" w:rsidR="009922C2" w:rsidRPr="0009258F" w:rsidRDefault="009922C2" w:rsidP="001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4FCBAEAF" w14:textId="0E67E769" w:rsidR="009922C2" w:rsidRDefault="00837F54" w:rsidP="00837F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0DD4EA62" w14:textId="23C175AA" w:rsidR="009922C2" w:rsidRDefault="009922C2" w:rsidP="004A7A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3C3067C6" w14:textId="77777777" w:rsidR="009922C2" w:rsidRDefault="009922C2" w:rsidP="004A7A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рганы власти субъектов Российской Федерации</w:t>
            </w:r>
          </w:p>
          <w:p w14:paraId="2809FD49" w14:textId="77777777" w:rsidR="009922C2" w:rsidRPr="004A7A4A" w:rsidRDefault="009922C2" w:rsidP="004A7A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224691A5" w14:textId="77777777" w:rsidR="009922C2" w:rsidRPr="004A7A4A" w:rsidRDefault="009922C2" w:rsidP="004A7A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7E708C9" w14:textId="77777777" w:rsidR="009922C2" w:rsidRDefault="009922C2" w:rsidP="009134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4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84E1C4B" w14:textId="2548F22B" w:rsidR="001C742B" w:rsidRDefault="001C742B" w:rsidP="009134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рироднадзор</w:t>
            </w:r>
            <w:proofErr w:type="spellEnd"/>
          </w:p>
        </w:tc>
      </w:tr>
      <w:tr w:rsidR="00814D16" w:rsidRPr="006F1533" w14:paraId="4F874043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  <w:hideMark/>
          </w:tcPr>
          <w:p w14:paraId="165DA128" w14:textId="77777777" w:rsidR="009922C2" w:rsidRPr="006F1533" w:rsidRDefault="009922C2" w:rsidP="0035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2" w:type="dxa"/>
            <w:shd w:val="clear" w:color="auto" w:fill="FFFFFF" w:themeFill="background1"/>
          </w:tcPr>
          <w:p w14:paraId="20FC2CC3" w14:textId="4012B82E" w:rsidR="009922C2" w:rsidRPr="001362EA" w:rsidRDefault="009922C2" w:rsidP="00D0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</w:t>
            </w:r>
            <w:r w:rsidR="00D0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лизуется и актуализир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устранения </w:t>
            </w:r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ых свалок (объектов накопленного вреда) шин, покрышек, каме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х Российской Федерации.</w:t>
            </w:r>
          </w:p>
        </w:tc>
        <w:tc>
          <w:tcPr>
            <w:tcW w:w="3242" w:type="dxa"/>
            <w:shd w:val="clear" w:color="auto" w:fill="FFFFFF" w:themeFill="background1"/>
          </w:tcPr>
          <w:p w14:paraId="054DF548" w14:textId="5217B086" w:rsidR="009922C2" w:rsidRPr="006F1533" w:rsidRDefault="009922C2" w:rsidP="0035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2</w:t>
            </w:r>
            <w:r w:rsidR="00D0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постоянно</w:t>
            </w:r>
          </w:p>
        </w:tc>
        <w:tc>
          <w:tcPr>
            <w:tcW w:w="2328" w:type="dxa"/>
            <w:shd w:val="clear" w:color="auto" w:fill="FFFFFF" w:themeFill="background1"/>
          </w:tcPr>
          <w:p w14:paraId="1CCD2154" w14:textId="47D8B339" w:rsidR="009922C2" w:rsidRPr="003575DB" w:rsidRDefault="00D060B5" w:rsidP="00CD18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6" w:type="dxa"/>
            <w:shd w:val="clear" w:color="auto" w:fill="FFFFFF" w:themeFill="background1"/>
          </w:tcPr>
          <w:p w14:paraId="1AC786BA" w14:textId="53F944B1" w:rsidR="009922C2" w:rsidRDefault="009922C2" w:rsidP="003575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B">
              <w:rPr>
                <w:rFonts w:ascii="Times New Roman" w:hAnsi="Times New Roman" w:cs="Times New Roman"/>
                <w:sz w:val="24"/>
                <w:szCs w:val="24"/>
              </w:rPr>
              <w:t>Высшие органы власти субъектов Российской Федерации</w:t>
            </w:r>
          </w:p>
          <w:p w14:paraId="7388508E" w14:textId="77777777" w:rsidR="009922C2" w:rsidRPr="0013537D" w:rsidRDefault="009922C2" w:rsidP="003575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</w:tr>
      <w:tr w:rsidR="001C742B" w:rsidRPr="006F1533" w14:paraId="4CFC5D47" w14:textId="77777777" w:rsidTr="007507EE">
        <w:trPr>
          <w:trHeight w:val="300"/>
        </w:trPr>
        <w:tc>
          <w:tcPr>
            <w:tcW w:w="15384" w:type="dxa"/>
            <w:gridSpan w:val="5"/>
            <w:shd w:val="clear" w:color="auto" w:fill="FFFFFF" w:themeFill="background1"/>
          </w:tcPr>
          <w:p w14:paraId="4C434D61" w14:textId="2C0DE3FE" w:rsidR="001C742B" w:rsidRPr="00063F1F" w:rsidRDefault="001C742B" w:rsidP="004472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063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о </w:t>
            </w:r>
            <w:r w:rsidRPr="00063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% </w:t>
            </w:r>
            <w:r w:rsidRPr="00447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влечения вторичных материальных ресурсов в </w:t>
            </w:r>
            <w:r w:rsidRPr="00447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ственные процессы экономики замкнутого цикла</w:t>
            </w:r>
          </w:p>
        </w:tc>
      </w:tr>
      <w:tr w:rsidR="00814D16" w:rsidRPr="006F1533" w14:paraId="519BF21F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08933ADF" w14:textId="77777777" w:rsidR="009922C2" w:rsidRDefault="009922C2" w:rsidP="0007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02" w:type="dxa"/>
            <w:shd w:val="clear" w:color="auto" w:fill="FFFFFF" w:themeFill="background1"/>
          </w:tcPr>
          <w:p w14:paraId="13463AD5" w14:textId="77777777" w:rsidR="009922C2" w:rsidRDefault="009922C2" w:rsidP="00357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рынка вторичных материальных ресурсов, образовавшихся в результате переработки утративших потребительские свойства шин, покрышек, камер (далее – ВМР).</w:t>
            </w:r>
          </w:p>
        </w:tc>
        <w:tc>
          <w:tcPr>
            <w:tcW w:w="3242" w:type="dxa"/>
            <w:shd w:val="clear" w:color="auto" w:fill="FFFFFF" w:themeFill="background1"/>
          </w:tcPr>
          <w:p w14:paraId="084BAB3D" w14:textId="77777777" w:rsidR="009922C2" w:rsidRPr="00512890" w:rsidRDefault="009922C2" w:rsidP="00A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612F5AF2" w14:textId="6AD7A619" w:rsidR="009922C2" w:rsidRDefault="00CD185D" w:rsidP="00CD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59F4FCEE" w14:textId="3CC809DE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14:paraId="26981206" w14:textId="77777777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32F848AC" w14:textId="77777777" w:rsidR="009922C2" w:rsidRPr="003575DB" w:rsidRDefault="009922C2" w:rsidP="00357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7A08B5D0" w14:textId="77777777" w:rsidR="009922C2" w:rsidRPr="003575DB" w:rsidRDefault="009922C2" w:rsidP="00357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B33E9C5" w14:textId="77777777" w:rsidR="009922C2" w:rsidRDefault="009922C2" w:rsidP="00357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35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6F1533" w14:paraId="41E4D0B7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66A47B02" w14:textId="77777777" w:rsidR="009922C2" w:rsidRDefault="009922C2" w:rsidP="0007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02" w:type="dxa"/>
            <w:shd w:val="clear" w:color="auto" w:fill="FFFFFF" w:themeFill="background1"/>
          </w:tcPr>
          <w:p w14:paraId="4F0FDD35" w14:textId="4AD70C0C" w:rsidR="009922C2" w:rsidRDefault="00D060B5" w:rsidP="0000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в Правительство Российской Федерации</w:t>
            </w:r>
            <w:r w:rsidR="0099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, закрепляющие за Правительством Российской Федерации полномочия устанавливать перечни видов продукции (товаров), работ, производство, выполнение которых допускается с использованием вторичного сырья в их составе (пункт 10 поручения Председателя Правительства Российской Федераци</w:t>
            </w:r>
            <w:r w:rsidR="00CD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.В. </w:t>
            </w:r>
            <w:proofErr w:type="spellStart"/>
            <w:r w:rsidR="00CD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а</w:t>
            </w:r>
            <w:proofErr w:type="spellEnd"/>
            <w:r w:rsidR="00CD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07.2021 </w:t>
            </w:r>
            <w:r w:rsidR="0099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М-П9-12пр).</w:t>
            </w:r>
            <w:proofErr w:type="gramEnd"/>
          </w:p>
        </w:tc>
        <w:tc>
          <w:tcPr>
            <w:tcW w:w="3242" w:type="dxa"/>
            <w:shd w:val="clear" w:color="auto" w:fill="FFFFFF" w:themeFill="background1"/>
          </w:tcPr>
          <w:p w14:paraId="2EA62028" w14:textId="6CF6FCF4" w:rsidR="009922C2" w:rsidRPr="00512890" w:rsidRDefault="009922C2" w:rsidP="00A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8" w:type="dxa"/>
            <w:shd w:val="clear" w:color="auto" w:fill="FFFFFF" w:themeFill="background1"/>
          </w:tcPr>
          <w:p w14:paraId="3064CB7C" w14:textId="11AB0A1A" w:rsidR="009922C2" w:rsidRDefault="00CD185D" w:rsidP="00CD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 акта</w:t>
            </w:r>
          </w:p>
        </w:tc>
        <w:tc>
          <w:tcPr>
            <w:tcW w:w="4156" w:type="dxa"/>
            <w:shd w:val="clear" w:color="auto" w:fill="FFFFFF" w:themeFill="background1"/>
          </w:tcPr>
          <w:p w14:paraId="362C7992" w14:textId="70C0D2D3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6340A41D" w14:textId="77777777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814D16" w:rsidRPr="006F1533" w14:paraId="23D8F95F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0227D0B4" w14:textId="77777777" w:rsidR="009922C2" w:rsidRDefault="009922C2" w:rsidP="0007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02" w:type="dxa"/>
            <w:shd w:val="clear" w:color="auto" w:fill="FFFFFF" w:themeFill="background1"/>
          </w:tcPr>
          <w:p w14:paraId="4C7E4329" w14:textId="3365C9C9" w:rsidR="009922C2" w:rsidRDefault="00D060B5" w:rsidP="0000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о в Правительство Российской Федерации </w:t>
            </w:r>
            <w:r w:rsidR="00CD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об утверждении </w:t>
            </w:r>
            <w:r w:rsidR="009922C2" w:rsidRPr="0044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</w:t>
            </w:r>
            <w:r w:rsidR="0099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922C2" w:rsidRPr="0044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продукции (товаров), работ, производство, выполнение которых допускается с использованием вторичного сырья в их составе</w:t>
            </w:r>
            <w:r w:rsidR="0099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dxa"/>
            <w:shd w:val="clear" w:color="auto" w:fill="FFFFFF" w:themeFill="background1"/>
          </w:tcPr>
          <w:p w14:paraId="22E35776" w14:textId="5A531BA5" w:rsidR="009922C2" w:rsidRPr="00512890" w:rsidRDefault="009922C2" w:rsidP="00A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8" w:type="dxa"/>
            <w:shd w:val="clear" w:color="auto" w:fill="FFFFFF" w:themeFill="background1"/>
          </w:tcPr>
          <w:p w14:paraId="7B8ECA8D" w14:textId="72FF395A" w:rsidR="009922C2" w:rsidRPr="00447246" w:rsidRDefault="00CD185D" w:rsidP="00CD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 акта</w:t>
            </w:r>
          </w:p>
        </w:tc>
        <w:tc>
          <w:tcPr>
            <w:tcW w:w="4156" w:type="dxa"/>
            <w:shd w:val="clear" w:color="auto" w:fill="FFFFFF" w:themeFill="background1"/>
          </w:tcPr>
          <w:p w14:paraId="069F1300" w14:textId="25DF1E01" w:rsidR="009922C2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</w:t>
            </w:r>
            <w:proofErr w:type="spellEnd"/>
            <w:r w:rsidRPr="0044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14:paraId="3CFC5021" w14:textId="77777777" w:rsidR="009922C2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1FA8A545" w14:textId="369AD1A3" w:rsidR="00CD185D" w:rsidRDefault="00CD185D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анс России</w:t>
            </w:r>
          </w:p>
        </w:tc>
      </w:tr>
      <w:tr w:rsidR="00814D16" w:rsidRPr="006F1533" w14:paraId="75DB5466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55E378EB" w14:textId="77777777" w:rsidR="009922C2" w:rsidRPr="006F1533" w:rsidRDefault="009922C2" w:rsidP="0007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60263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4902" w:type="dxa"/>
            <w:shd w:val="clear" w:color="auto" w:fill="FFFFFF" w:themeFill="background1"/>
          </w:tcPr>
          <w:p w14:paraId="12A2AD2F" w14:textId="4D949F8F" w:rsidR="009922C2" w:rsidRPr="00AA6789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щен справочник доступных технологий производства с применением </w:t>
            </w:r>
            <w:r w:rsidR="00AF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Р на базе отработавших шин, покрышек, камер.</w:t>
            </w:r>
          </w:p>
        </w:tc>
        <w:tc>
          <w:tcPr>
            <w:tcW w:w="3242" w:type="dxa"/>
            <w:shd w:val="clear" w:color="auto" w:fill="FFFFFF" w:themeFill="background1"/>
          </w:tcPr>
          <w:p w14:paraId="05DAA770" w14:textId="77777777" w:rsidR="009922C2" w:rsidRPr="006F1533" w:rsidRDefault="009922C2" w:rsidP="00A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328" w:type="dxa"/>
            <w:shd w:val="clear" w:color="auto" w:fill="FFFFFF" w:themeFill="background1"/>
          </w:tcPr>
          <w:p w14:paraId="2A490E20" w14:textId="5F45602A" w:rsidR="009922C2" w:rsidRDefault="00CD185D" w:rsidP="00CD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41585E49" w14:textId="77777777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14:paraId="764E8BEC" w14:textId="77777777" w:rsidR="00E11FB2" w:rsidRDefault="00E11FB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  <w:p w14:paraId="49EE46A9" w14:textId="77777777" w:rsidR="00E11FB2" w:rsidRPr="00E11FB2" w:rsidRDefault="00E11FB2" w:rsidP="00E11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изводителей шин</w:t>
            </w:r>
          </w:p>
          <w:p w14:paraId="5519A0B4" w14:textId="77777777" w:rsidR="00E11FB2" w:rsidRPr="00E11FB2" w:rsidRDefault="00E11FB2" w:rsidP="00E11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шинсоюз</w:t>
            </w:r>
            <w:proofErr w:type="spellEnd"/>
            <w:r w:rsidRP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056327B" w14:textId="5336F507" w:rsidR="00E11FB2" w:rsidRPr="006F1533" w:rsidRDefault="00E11FB2" w:rsidP="00E11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</w:t>
            </w:r>
            <w:proofErr w:type="spellStart"/>
            <w:r w:rsidRP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экология</w:t>
            </w:r>
            <w:proofErr w:type="spellEnd"/>
            <w:r w:rsidRPr="00E1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4D16" w:rsidRPr="006F1533" w14:paraId="1E4B38AF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7A41C456" w14:textId="77777777" w:rsidR="009922C2" w:rsidRDefault="009922C2" w:rsidP="0007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902" w:type="dxa"/>
            <w:shd w:val="clear" w:color="auto" w:fill="FFFFFF" w:themeFill="background1"/>
          </w:tcPr>
          <w:p w14:paraId="48161E0A" w14:textId="7E5DB81C" w:rsidR="009922C2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еречень мер стимулирования предприятий по применению ВМР</w:t>
            </w:r>
            <w:r w:rsidR="00AF4DC7">
              <w:t xml:space="preserve"> </w:t>
            </w:r>
            <w:r w:rsidR="00AF4DC7" w:rsidRPr="00AF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тработавших шин, покрышек, камер.</w:t>
            </w:r>
          </w:p>
        </w:tc>
        <w:tc>
          <w:tcPr>
            <w:tcW w:w="3242" w:type="dxa"/>
            <w:shd w:val="clear" w:color="auto" w:fill="FFFFFF" w:themeFill="background1"/>
          </w:tcPr>
          <w:p w14:paraId="138B36C8" w14:textId="77777777" w:rsidR="009922C2" w:rsidRDefault="009922C2" w:rsidP="00A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2</w:t>
            </w:r>
          </w:p>
        </w:tc>
        <w:tc>
          <w:tcPr>
            <w:tcW w:w="2328" w:type="dxa"/>
            <w:shd w:val="clear" w:color="auto" w:fill="FFFFFF" w:themeFill="background1"/>
          </w:tcPr>
          <w:p w14:paraId="1F8D25E2" w14:textId="72E7AD9D" w:rsidR="009922C2" w:rsidRPr="00447246" w:rsidRDefault="00CD185D" w:rsidP="00CD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shd w:val="clear" w:color="auto" w:fill="FFFFFF" w:themeFill="background1"/>
          </w:tcPr>
          <w:p w14:paraId="5EC165A1" w14:textId="4FAF9FAA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</w:t>
            </w:r>
            <w:proofErr w:type="spellEnd"/>
            <w:r w:rsidRPr="0044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14:paraId="3C64BC90" w14:textId="77777777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  <w:p w14:paraId="7FA2A970" w14:textId="77777777" w:rsidR="009922C2" w:rsidRDefault="009922C2" w:rsidP="002C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РЭО»</w:t>
            </w:r>
          </w:p>
        </w:tc>
      </w:tr>
      <w:bookmarkEnd w:id="1"/>
      <w:tr w:rsidR="00814D16" w:rsidRPr="006F1533" w14:paraId="18BF0732" w14:textId="77777777" w:rsidTr="00327020">
        <w:trPr>
          <w:trHeight w:val="300"/>
        </w:trPr>
        <w:tc>
          <w:tcPr>
            <w:tcW w:w="756" w:type="dxa"/>
            <w:shd w:val="clear" w:color="auto" w:fill="FFFFFF" w:themeFill="background1"/>
          </w:tcPr>
          <w:p w14:paraId="46CA42F4" w14:textId="77777777" w:rsidR="009922C2" w:rsidRDefault="009922C2" w:rsidP="0044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902" w:type="dxa"/>
            <w:shd w:val="clear" w:color="auto" w:fill="FFFFFF" w:themeFill="background1"/>
          </w:tcPr>
          <w:p w14:paraId="58775904" w14:textId="5BD6220B" w:rsidR="009922C2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 закреплены обязанности участников рынка (производителей продукции (товаров) и исполнителей работ) применять ВМР при создании дорожных и спортивных покрытий, иных изделий для строительства и декоративного оформления путей пешего, ав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д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, площадок для спортивных, социальных активностей.</w:t>
            </w:r>
          </w:p>
        </w:tc>
        <w:tc>
          <w:tcPr>
            <w:tcW w:w="3242" w:type="dxa"/>
            <w:shd w:val="clear" w:color="auto" w:fill="FFFFFF" w:themeFill="background1"/>
          </w:tcPr>
          <w:p w14:paraId="759EC824" w14:textId="75205051" w:rsidR="009922C2" w:rsidRDefault="009922C2" w:rsidP="000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328" w:type="dxa"/>
            <w:shd w:val="clear" w:color="auto" w:fill="FFFFFF" w:themeFill="background1"/>
          </w:tcPr>
          <w:p w14:paraId="7E8DA1B2" w14:textId="5F2C84BD" w:rsidR="009922C2" w:rsidRPr="00447246" w:rsidRDefault="00D816A7" w:rsidP="00D8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в Правительство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 акта</w:t>
            </w:r>
          </w:p>
        </w:tc>
        <w:tc>
          <w:tcPr>
            <w:tcW w:w="4156" w:type="dxa"/>
            <w:shd w:val="clear" w:color="auto" w:fill="FFFFFF" w:themeFill="background1"/>
          </w:tcPr>
          <w:p w14:paraId="42228B3D" w14:textId="487FC7A4" w:rsidR="00CD185D" w:rsidRDefault="00CD185D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анс России</w:t>
            </w:r>
          </w:p>
          <w:p w14:paraId="6770F72D" w14:textId="04F322E0" w:rsidR="009922C2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мторг</w:t>
            </w:r>
            <w:proofErr w:type="spellEnd"/>
            <w:r w:rsidRPr="0044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14:paraId="41FA1CA9" w14:textId="77777777" w:rsidR="009922C2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оссии</w:t>
            </w:r>
          </w:p>
          <w:p w14:paraId="79A5B05D" w14:textId="77777777" w:rsidR="009922C2" w:rsidRPr="00447246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</w:p>
          <w:p w14:paraId="646BDB0A" w14:textId="77777777" w:rsidR="009922C2" w:rsidRDefault="009922C2" w:rsidP="0044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</w:tr>
    </w:tbl>
    <w:p w14:paraId="7383C69A" w14:textId="77777777" w:rsidR="009B08B2" w:rsidRPr="00610054" w:rsidRDefault="009B08B2" w:rsidP="00401DF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167000D" w14:textId="77777777" w:rsidR="00817DC1" w:rsidRPr="00610054" w:rsidRDefault="00817DC1" w:rsidP="00401DF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779C12D" w14:textId="77777777" w:rsidR="00BC2C2D" w:rsidRPr="00610054" w:rsidRDefault="00BC2C2D" w:rsidP="00401DFC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BC2C2D" w:rsidRPr="00610054" w:rsidSect="006207AB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805C89" w15:done="0"/>
  <w15:commentEx w15:paraId="53BFB8E8" w15:done="0"/>
  <w15:commentEx w15:paraId="21BB4EBA" w15:done="0"/>
  <w15:commentEx w15:paraId="29C8091E" w15:done="0"/>
  <w15:commentEx w15:paraId="7DA03FB1" w15:done="0"/>
  <w15:commentEx w15:paraId="07B857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2EEF"/>
    <w:multiLevelType w:val="hybridMultilevel"/>
    <w:tmpl w:val="55F0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26F6"/>
    <w:multiLevelType w:val="hybridMultilevel"/>
    <w:tmpl w:val="1D9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ezhda Churmeeva">
    <w15:presenceInfo w15:providerId="None" w15:userId="Nadezhda Churme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38"/>
    <w:rsid w:val="00000C1E"/>
    <w:rsid w:val="0000491C"/>
    <w:rsid w:val="00016B56"/>
    <w:rsid w:val="00034940"/>
    <w:rsid w:val="00063F1F"/>
    <w:rsid w:val="00070604"/>
    <w:rsid w:val="000709DE"/>
    <w:rsid w:val="000725FF"/>
    <w:rsid w:val="000858E8"/>
    <w:rsid w:val="00086254"/>
    <w:rsid w:val="0009258F"/>
    <w:rsid w:val="000A7734"/>
    <w:rsid w:val="000B7F74"/>
    <w:rsid w:val="000C0CBA"/>
    <w:rsid w:val="000C4F4B"/>
    <w:rsid w:val="000E3138"/>
    <w:rsid w:val="000E4CF3"/>
    <w:rsid w:val="000F52D1"/>
    <w:rsid w:val="00122753"/>
    <w:rsid w:val="0013537D"/>
    <w:rsid w:val="001362EA"/>
    <w:rsid w:val="001368DC"/>
    <w:rsid w:val="00140DED"/>
    <w:rsid w:val="00141828"/>
    <w:rsid w:val="00150C37"/>
    <w:rsid w:val="001674B6"/>
    <w:rsid w:val="0017725D"/>
    <w:rsid w:val="00180BA3"/>
    <w:rsid w:val="00191961"/>
    <w:rsid w:val="001944C7"/>
    <w:rsid w:val="001A555E"/>
    <w:rsid w:val="001A6011"/>
    <w:rsid w:val="001B3C2F"/>
    <w:rsid w:val="001B7690"/>
    <w:rsid w:val="001C742B"/>
    <w:rsid w:val="0020799A"/>
    <w:rsid w:val="0022073B"/>
    <w:rsid w:val="00221D9B"/>
    <w:rsid w:val="00234909"/>
    <w:rsid w:val="00245844"/>
    <w:rsid w:val="00251D0B"/>
    <w:rsid w:val="00260E87"/>
    <w:rsid w:val="00265F3E"/>
    <w:rsid w:val="002676F3"/>
    <w:rsid w:val="002850CA"/>
    <w:rsid w:val="0029227F"/>
    <w:rsid w:val="002B5F34"/>
    <w:rsid w:val="002C0820"/>
    <w:rsid w:val="002C2116"/>
    <w:rsid w:val="002C5B5A"/>
    <w:rsid w:val="002D2C0F"/>
    <w:rsid w:val="00307AF1"/>
    <w:rsid w:val="00327020"/>
    <w:rsid w:val="003575DB"/>
    <w:rsid w:val="003621A4"/>
    <w:rsid w:val="00372FA3"/>
    <w:rsid w:val="003A5C52"/>
    <w:rsid w:val="003B4DB7"/>
    <w:rsid w:val="003D5945"/>
    <w:rsid w:val="003F0820"/>
    <w:rsid w:val="00401DFC"/>
    <w:rsid w:val="00406180"/>
    <w:rsid w:val="00434B17"/>
    <w:rsid w:val="00447246"/>
    <w:rsid w:val="004656BC"/>
    <w:rsid w:val="00466A62"/>
    <w:rsid w:val="00471251"/>
    <w:rsid w:val="00482829"/>
    <w:rsid w:val="004A7A4A"/>
    <w:rsid w:val="004B17F3"/>
    <w:rsid w:val="004B6223"/>
    <w:rsid w:val="004F1E19"/>
    <w:rsid w:val="005062C9"/>
    <w:rsid w:val="00512890"/>
    <w:rsid w:val="00513651"/>
    <w:rsid w:val="00517C9E"/>
    <w:rsid w:val="00521545"/>
    <w:rsid w:val="00595A76"/>
    <w:rsid w:val="005A76EE"/>
    <w:rsid w:val="005B1AEA"/>
    <w:rsid w:val="005E41FC"/>
    <w:rsid w:val="00610054"/>
    <w:rsid w:val="006207AB"/>
    <w:rsid w:val="00621696"/>
    <w:rsid w:val="006322CB"/>
    <w:rsid w:val="00641822"/>
    <w:rsid w:val="00653C82"/>
    <w:rsid w:val="006548C7"/>
    <w:rsid w:val="00654A9A"/>
    <w:rsid w:val="00673A30"/>
    <w:rsid w:val="006A111B"/>
    <w:rsid w:val="006B09E5"/>
    <w:rsid w:val="006B431F"/>
    <w:rsid w:val="006C569A"/>
    <w:rsid w:val="006F1533"/>
    <w:rsid w:val="006F2BB3"/>
    <w:rsid w:val="00705209"/>
    <w:rsid w:val="00710EB0"/>
    <w:rsid w:val="00711DE9"/>
    <w:rsid w:val="007378A7"/>
    <w:rsid w:val="00744696"/>
    <w:rsid w:val="007527BA"/>
    <w:rsid w:val="00753AD0"/>
    <w:rsid w:val="007657FF"/>
    <w:rsid w:val="00772A79"/>
    <w:rsid w:val="0077309C"/>
    <w:rsid w:val="007A6B7A"/>
    <w:rsid w:val="007C3B9F"/>
    <w:rsid w:val="007F4FB6"/>
    <w:rsid w:val="00814D16"/>
    <w:rsid w:val="00816961"/>
    <w:rsid w:val="00817DC1"/>
    <w:rsid w:val="0083676F"/>
    <w:rsid w:val="00837F54"/>
    <w:rsid w:val="0087501C"/>
    <w:rsid w:val="00883710"/>
    <w:rsid w:val="008A527B"/>
    <w:rsid w:val="008E3AE4"/>
    <w:rsid w:val="009134AF"/>
    <w:rsid w:val="00914B6E"/>
    <w:rsid w:val="0091549E"/>
    <w:rsid w:val="009407D8"/>
    <w:rsid w:val="00945AEC"/>
    <w:rsid w:val="0094628F"/>
    <w:rsid w:val="00976E78"/>
    <w:rsid w:val="009922C2"/>
    <w:rsid w:val="009A1F4F"/>
    <w:rsid w:val="009A2815"/>
    <w:rsid w:val="009B08B2"/>
    <w:rsid w:val="009B18F8"/>
    <w:rsid w:val="009B5D0C"/>
    <w:rsid w:val="009B721F"/>
    <w:rsid w:val="009C4540"/>
    <w:rsid w:val="009F4D24"/>
    <w:rsid w:val="009F7A30"/>
    <w:rsid w:val="00A302BA"/>
    <w:rsid w:val="00A30DB2"/>
    <w:rsid w:val="00A511CA"/>
    <w:rsid w:val="00A52512"/>
    <w:rsid w:val="00A54653"/>
    <w:rsid w:val="00A67831"/>
    <w:rsid w:val="00A777EA"/>
    <w:rsid w:val="00AA6125"/>
    <w:rsid w:val="00AA6789"/>
    <w:rsid w:val="00AB06CB"/>
    <w:rsid w:val="00AD191A"/>
    <w:rsid w:val="00AF4DC7"/>
    <w:rsid w:val="00B0275F"/>
    <w:rsid w:val="00B52029"/>
    <w:rsid w:val="00B604AE"/>
    <w:rsid w:val="00B61222"/>
    <w:rsid w:val="00BA5F6F"/>
    <w:rsid w:val="00BB260C"/>
    <w:rsid w:val="00BB7DB7"/>
    <w:rsid w:val="00BC1CF0"/>
    <w:rsid w:val="00BC2C2D"/>
    <w:rsid w:val="00BE2B93"/>
    <w:rsid w:val="00C135C0"/>
    <w:rsid w:val="00C158F7"/>
    <w:rsid w:val="00C2013B"/>
    <w:rsid w:val="00C3401A"/>
    <w:rsid w:val="00C43934"/>
    <w:rsid w:val="00CD185D"/>
    <w:rsid w:val="00CE6156"/>
    <w:rsid w:val="00CF28B9"/>
    <w:rsid w:val="00D060B5"/>
    <w:rsid w:val="00D56853"/>
    <w:rsid w:val="00D6255D"/>
    <w:rsid w:val="00D63F4A"/>
    <w:rsid w:val="00D65670"/>
    <w:rsid w:val="00D71421"/>
    <w:rsid w:val="00D816A7"/>
    <w:rsid w:val="00D909D0"/>
    <w:rsid w:val="00DA1278"/>
    <w:rsid w:val="00DB773E"/>
    <w:rsid w:val="00DC08F6"/>
    <w:rsid w:val="00DC3282"/>
    <w:rsid w:val="00E014D9"/>
    <w:rsid w:val="00E11FB2"/>
    <w:rsid w:val="00E43B2C"/>
    <w:rsid w:val="00E610B4"/>
    <w:rsid w:val="00EA0440"/>
    <w:rsid w:val="00EA3DAB"/>
    <w:rsid w:val="00EC7915"/>
    <w:rsid w:val="00EE08BF"/>
    <w:rsid w:val="00EF3A5A"/>
    <w:rsid w:val="00EF7D76"/>
    <w:rsid w:val="00F135C8"/>
    <w:rsid w:val="00F15D71"/>
    <w:rsid w:val="00F2028A"/>
    <w:rsid w:val="00F27B66"/>
    <w:rsid w:val="00F33CE1"/>
    <w:rsid w:val="00F43CBE"/>
    <w:rsid w:val="00F57927"/>
    <w:rsid w:val="00F7772B"/>
    <w:rsid w:val="00FC3BEF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22"/>
  </w:style>
  <w:style w:type="paragraph" w:styleId="1">
    <w:name w:val="heading 1"/>
    <w:basedOn w:val="a"/>
    <w:link w:val="10"/>
    <w:uiPriority w:val="9"/>
    <w:qFormat/>
    <w:rsid w:val="00E4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0CBA"/>
    <w:pPr>
      <w:ind w:left="720"/>
      <w:contextualSpacing/>
    </w:pPr>
  </w:style>
  <w:style w:type="table" w:styleId="a6">
    <w:name w:val="Table Grid"/>
    <w:basedOn w:val="a1"/>
    <w:uiPriority w:val="39"/>
    <w:rsid w:val="008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3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A04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04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04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04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04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22"/>
  </w:style>
  <w:style w:type="paragraph" w:styleId="1">
    <w:name w:val="heading 1"/>
    <w:basedOn w:val="a"/>
    <w:link w:val="10"/>
    <w:uiPriority w:val="9"/>
    <w:qFormat/>
    <w:rsid w:val="00E4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0CBA"/>
    <w:pPr>
      <w:ind w:left="720"/>
      <w:contextualSpacing/>
    </w:pPr>
  </w:style>
  <w:style w:type="table" w:styleId="a6">
    <w:name w:val="Table Grid"/>
    <w:basedOn w:val="a1"/>
    <w:uiPriority w:val="39"/>
    <w:rsid w:val="008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3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A04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04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04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04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04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920D-17B4-4A7D-8861-4546F28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ушко Екатерина Петровна</dc:creator>
  <cp:lastModifiedBy>Чернаков Димитрас</cp:lastModifiedBy>
  <cp:revision>2</cp:revision>
  <cp:lastPrinted>2021-09-06T12:50:00Z</cp:lastPrinted>
  <dcterms:created xsi:type="dcterms:W3CDTF">2021-09-20T14:37:00Z</dcterms:created>
  <dcterms:modified xsi:type="dcterms:W3CDTF">2021-09-20T14:37:00Z</dcterms:modified>
</cp:coreProperties>
</file>